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a3"/>
        <w:ind w:left="360"/>
        <w:jc w:val="center"/>
        <w:rPr>
          <w:sz w:val="24"/>
          <w:szCs w:val="24"/>
        </w:rPr>
      </w:pPr>
    </w:p>
    <w:p w14:paraId="18764C59" w14:textId="77777777" w:rsidR="00656054" w:rsidRDefault="00656054" w:rsidP="00656054">
      <w:pPr>
        <w:pStyle w:val="a3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115937D6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09.04.04  (</w:t>
      </w:r>
      <w:proofErr w:type="spellStart"/>
      <w:proofErr w:type="gramEnd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  <w:r w:rsidRPr="00A555A1">
        <w:rPr>
          <w:sz w:val="16"/>
          <w:szCs w:val="16"/>
        </w:rPr>
        <w:t xml:space="preserve"> </w:t>
      </w:r>
    </w:p>
    <w:p w14:paraId="7BD80FFF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0748F171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a3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a3"/>
        <w:ind w:left="360"/>
        <w:jc w:val="center"/>
        <w:rPr>
          <w:szCs w:val="28"/>
        </w:rPr>
      </w:pPr>
    </w:p>
    <w:p w14:paraId="5546293E" w14:textId="77777777" w:rsidR="005D29D4" w:rsidRDefault="00000000" w:rsidP="005D29D4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Content>
          <w:r w:rsidR="005D29D4" w:rsidRPr="005D29D4">
            <w:rPr>
              <w:sz w:val="40"/>
              <w:szCs w:val="40"/>
            </w:rPr>
            <w:t>Информатика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398E792A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Content>
          <w:r w:rsidR="003038E2" w:rsidRPr="003038E2">
            <w:rPr>
              <w:sz w:val="28"/>
              <w:szCs w:val="28"/>
            </w:rPr>
            <w:t>4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7777777" w:rsidR="005D29D4" w:rsidRDefault="005D29D4" w:rsidP="005D29D4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rPr>
          <w:color w:val="000000" w:themeColor="text1"/>
        </w:rPr>
        <w:id w:val="-1942760556"/>
        <w:placeholder>
          <w:docPart w:val="0DAE1FC818D04E4097B3F17CB7C1FB5D"/>
        </w:placeholder>
        <w:text/>
      </w:sdtPr>
      <w:sdtContent>
        <w:p w14:paraId="61C32F1E" w14:textId="10328EAC" w:rsidR="005D29D4" w:rsidRPr="0055065B" w:rsidRDefault="0055065B" w:rsidP="005D29D4">
          <w:pPr>
            <w:tabs>
              <w:tab w:val="left" w:pos="7755"/>
            </w:tabs>
            <w:jc w:val="right"/>
            <w:rPr>
              <w:color w:val="000000" w:themeColor="text1"/>
            </w:rPr>
          </w:pPr>
          <w:proofErr w:type="spellStart"/>
          <w:r w:rsidRPr="0055065B">
            <w:rPr>
              <w:color w:val="000000" w:themeColor="text1"/>
            </w:rPr>
            <w:t>Ровкова</w:t>
          </w:r>
          <w:proofErr w:type="spellEnd"/>
          <w:r w:rsidRPr="0055065B">
            <w:rPr>
              <w:color w:val="000000" w:themeColor="text1"/>
            </w:rPr>
            <w:t xml:space="preserve"> Анастасия Сергеевна</w:t>
          </w:r>
        </w:p>
      </w:sdtContent>
    </w:sdt>
    <w:p w14:paraId="17F388BD" w14:textId="7E920758" w:rsidR="005D29D4" w:rsidRPr="0055065B" w:rsidRDefault="005D29D4" w:rsidP="005D29D4">
      <w:pPr>
        <w:jc w:val="right"/>
        <w:rPr>
          <w:color w:val="000000" w:themeColor="text1"/>
        </w:rPr>
      </w:pPr>
      <w:r>
        <w:t xml:space="preserve">Группа № </w:t>
      </w:r>
      <w:sdt>
        <w:sdtPr>
          <w:rPr>
            <w:color w:val="000000" w:themeColor="text1"/>
          </w:rPr>
          <w:id w:val="-389809212"/>
          <w:placeholder>
            <w:docPart w:val="0DAE1FC818D04E4097B3F17CB7C1FB5D"/>
          </w:placeholder>
          <w:text/>
        </w:sdtPr>
        <w:sdtContent>
          <w:r w:rsidR="0055065B" w:rsidRPr="004F7755">
            <w:rPr>
              <w:color w:val="000000" w:themeColor="text1"/>
            </w:rPr>
            <w:t>P3121</w:t>
          </w:r>
        </w:sdtContent>
      </w:sdt>
    </w:p>
    <w:p w14:paraId="74D17148" w14:textId="77777777" w:rsidR="005D29D4" w:rsidRDefault="005D29D4" w:rsidP="005D29D4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0DAE1FC818D04E4097B3F17CB7C1FB5D"/>
          </w:placeholder>
          <w:text/>
        </w:sdtPr>
        <w:sdtContent>
          <w:r>
            <w:t>Болдырева Елена Александровна</w:t>
          </w:r>
        </w:sdtContent>
      </w:sdt>
    </w:p>
    <w:p w14:paraId="21F3C0F5" w14:textId="77777777" w:rsidR="005D29D4" w:rsidRPr="00ED7DE2" w:rsidRDefault="005D29D4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5940D5B1" w:rsidR="005D29D4" w:rsidRDefault="005D29D4" w:rsidP="005D29D4"/>
    <w:p w14:paraId="2752D333" w14:textId="2F7D1495" w:rsidR="00F5116B" w:rsidRDefault="00F5116B" w:rsidP="005D29D4"/>
    <w:p w14:paraId="6C8B75C9" w14:textId="3D32A22C" w:rsidR="00F5116B" w:rsidRDefault="00F5116B" w:rsidP="005D29D4"/>
    <w:p w14:paraId="5A843917" w14:textId="1D8F0FA8" w:rsidR="00F5116B" w:rsidRDefault="00F5116B" w:rsidP="005D29D4"/>
    <w:p w14:paraId="145873E1" w14:textId="20623C08" w:rsidR="00F5116B" w:rsidRDefault="00F5116B" w:rsidP="005D29D4"/>
    <w:p w14:paraId="73A5C8B5" w14:textId="3A11C4BC" w:rsidR="00F5116B" w:rsidRDefault="00F5116B" w:rsidP="005D29D4"/>
    <w:p w14:paraId="19DB12AB" w14:textId="77777777" w:rsidR="00F5116B" w:rsidRPr="00ED7DE2" w:rsidRDefault="00F5116B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71B25647" w:rsidR="005D29D4" w:rsidRDefault="005D29D4" w:rsidP="005D29D4">
      <w:pPr>
        <w:jc w:val="center"/>
      </w:pPr>
      <w:r>
        <w:t>2024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339DC" w14:textId="6158D7DF" w:rsidR="005D29D4" w:rsidRPr="005D29D4" w:rsidRDefault="005D29D4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73093149" w14:textId="3D745027" w:rsidR="00A02F9F" w:rsidRDefault="005D29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15430" w:history="1">
            <w:r w:rsidR="00A02F9F" w:rsidRPr="007E29E1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Схема базы данных</w:t>
            </w:r>
            <w:r w:rsidR="00A02F9F">
              <w:rPr>
                <w:noProof/>
                <w:webHidden/>
              </w:rPr>
              <w:tab/>
            </w:r>
            <w:r w:rsidR="00A02F9F">
              <w:rPr>
                <w:noProof/>
                <w:webHidden/>
              </w:rPr>
              <w:fldChar w:fldCharType="begin"/>
            </w:r>
            <w:r w:rsidR="00A02F9F">
              <w:rPr>
                <w:noProof/>
                <w:webHidden/>
              </w:rPr>
              <w:instrText xml:space="preserve"> PAGEREF _Toc185215430 \h </w:instrText>
            </w:r>
            <w:r w:rsidR="00A02F9F">
              <w:rPr>
                <w:noProof/>
                <w:webHidden/>
              </w:rPr>
            </w:r>
            <w:r w:rsidR="00A02F9F">
              <w:rPr>
                <w:noProof/>
                <w:webHidden/>
              </w:rPr>
              <w:fldChar w:fldCharType="separate"/>
            </w:r>
            <w:r w:rsidR="00A02F9F">
              <w:rPr>
                <w:noProof/>
                <w:webHidden/>
              </w:rPr>
              <w:t>3</w:t>
            </w:r>
            <w:r w:rsidR="00A02F9F">
              <w:rPr>
                <w:noProof/>
                <w:webHidden/>
              </w:rPr>
              <w:fldChar w:fldCharType="end"/>
            </w:r>
          </w:hyperlink>
        </w:p>
        <w:p w14:paraId="42B4AA2A" w14:textId="6607DF27" w:rsidR="00A02F9F" w:rsidRDefault="00A02F9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5215431" w:history="1">
            <w:r w:rsidRPr="007E29E1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Подключение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F5C9" w14:textId="4ED4F800" w:rsidR="00A02F9F" w:rsidRDefault="00A02F9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5215432" w:history="1">
            <w:r w:rsidRPr="007E29E1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E267" w14:textId="5AF8995F" w:rsidR="00A02F9F" w:rsidRDefault="00A02F9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5215433" w:history="1">
            <w:r w:rsidRPr="007E29E1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полн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8712" w14:textId="142D811C" w:rsidR="00A02F9F" w:rsidRDefault="00A02F9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5215434" w:history="1">
            <w:r w:rsidRPr="007E29E1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AED4" w14:textId="5B1F041F" w:rsidR="00A02F9F" w:rsidRDefault="00A02F9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5215435" w:history="1">
            <w:r w:rsidRPr="007E29E1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Вставка новых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ED6F" w14:textId="0EDC21C7" w:rsidR="00A02F9F" w:rsidRDefault="00A02F9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5215436" w:history="1">
            <w:r w:rsidRPr="007E29E1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Удаление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7CE4" w14:textId="72091EEC" w:rsidR="00A02F9F" w:rsidRDefault="00A02F9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5215437" w:history="1">
            <w:r w:rsidRPr="007E29E1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E7D6" w14:textId="52313D20" w:rsidR="00A02F9F" w:rsidRDefault="00A02F9F">
          <w:pPr>
            <w:pStyle w:val="11"/>
            <w:rPr>
              <w:rFonts w:asciiTheme="minorHAnsi" w:eastAsiaTheme="minorEastAsia" w:hAnsiTheme="minorHAnsi" w:cstheme="minorBidi"/>
              <w:kern w:val="2"/>
              <w:lang w:val="ru-RU" w:eastAsia="ru-RU"/>
              <w14:ligatures w14:val="standardContextual"/>
            </w:rPr>
          </w:pPr>
          <w:hyperlink w:anchor="_Toc185215438" w:history="1">
            <w:r w:rsidRPr="007E29E1">
              <w:rPr>
                <w:rStyle w:val="a5"/>
                <w:b/>
                <w:lang w:val="ru-RU"/>
              </w:rPr>
              <w:t>Список литератур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215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06F7ADA" w14:textId="6BCAA846" w:rsidR="005D29D4" w:rsidRDefault="005D29D4">
          <w:r>
            <w:rPr>
              <w:b/>
              <w:bCs/>
              <w:noProof/>
            </w:rPr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30BC0608" w14:textId="77777777" w:rsidR="005D29D4" w:rsidRDefault="005D29D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6112AC" w14:textId="61896DEE" w:rsidR="005D29D4" w:rsidRDefault="005D29D4" w:rsidP="005D29D4">
      <w:pPr>
        <w:rPr>
          <w:b/>
          <w:bCs/>
        </w:rPr>
      </w:pPr>
      <w:r>
        <w:rPr>
          <w:b/>
          <w:bCs/>
        </w:rPr>
        <w:lastRenderedPageBreak/>
        <w:t xml:space="preserve">Вариант: </w:t>
      </w:r>
      <w:sdt>
        <w:sdtPr>
          <w:rPr>
            <w:b/>
            <w:bCs/>
          </w:rPr>
          <w:id w:val="-1883081245"/>
          <w:placeholder>
            <w:docPart w:val="7A5B8DB815664ADC8CD66B8FB574E6A1"/>
          </w:placeholder>
          <w:text/>
        </w:sdtPr>
        <w:sdtContent>
          <w:r w:rsidR="001C7F47" w:rsidRPr="00111522">
            <w:rPr>
              <w:b/>
              <w:bCs/>
            </w:rPr>
            <w:t xml:space="preserve">407893 - </w:t>
          </w:r>
          <w:r w:rsidR="0065190F" w:rsidRPr="00111522">
            <w:rPr>
              <w:b/>
              <w:bCs/>
            </w:rPr>
            <w:t>79</w:t>
          </w:r>
        </w:sdtContent>
      </w:sdt>
    </w:p>
    <w:p w14:paraId="7D8CC855" w14:textId="628C1482" w:rsidR="005D29D4" w:rsidRDefault="005D29D4" w:rsidP="005D29D4"/>
    <w:p w14:paraId="7E360491" w14:textId="3501A5C2" w:rsidR="005D29D4" w:rsidRDefault="003038E2" w:rsidP="005D29D4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</w:rPr>
      </w:pPr>
      <w:bookmarkStart w:id="0" w:name="_Toc185215430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Схема базы данных</w:t>
      </w:r>
      <w:bookmarkEnd w:id="0"/>
    </w:p>
    <w:p w14:paraId="6521D63E" w14:textId="3B965588" w:rsidR="00A02F9F" w:rsidRPr="00A02F9F" w:rsidRDefault="00A02F9F" w:rsidP="00A02F9F">
      <w:pPr>
        <w:rPr>
          <w:lang w:val="en-US" w:eastAsia="en-US"/>
        </w:rPr>
      </w:pPr>
      <w:r w:rsidRPr="00A02F9F">
        <w:rPr>
          <w:lang w:val="en-US" w:eastAsia="en-US"/>
        </w:rPr>
        <w:drawing>
          <wp:inline distT="0" distB="0" distL="0" distR="0" wp14:anchorId="115C1AFA" wp14:editId="776ACDC9">
            <wp:extent cx="6645910" cy="5151120"/>
            <wp:effectExtent l="0" t="0" r="2540" b="0"/>
            <wp:docPr id="1743962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620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956B" w14:textId="54C2C0C7" w:rsidR="00816F56" w:rsidRDefault="00816F56" w:rsidP="00816F56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</w:p>
    <w:p w14:paraId="6B8C228F" w14:textId="14E447B1" w:rsidR="00816F56" w:rsidRDefault="00816F56" w:rsidP="003038E2">
      <w:pPr>
        <w:jc w:val="center"/>
        <w:rPr>
          <w:b/>
          <w:i/>
          <w:color w:val="000000" w:themeColor="text1"/>
        </w:rPr>
      </w:pPr>
      <w:r w:rsidRPr="00816F56">
        <w:rPr>
          <w:i/>
          <w:iCs/>
          <w:lang w:eastAsia="en-US"/>
        </w:rPr>
        <w:t xml:space="preserve">Рис 1. </w:t>
      </w:r>
      <w:r w:rsidR="003038E2">
        <w:rPr>
          <w:i/>
          <w:iCs/>
          <w:lang w:eastAsia="en-US"/>
        </w:rPr>
        <w:t>Схема</w:t>
      </w:r>
    </w:p>
    <w:p w14:paraId="55D5BFAD" w14:textId="64E37E22" w:rsidR="00816F56" w:rsidRDefault="003038E2" w:rsidP="00C6458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1" w:name="_Toc185215431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lastRenderedPageBreak/>
        <w:t>Подключение к базе данных</w:t>
      </w:r>
      <w:bookmarkEnd w:id="1"/>
    </w:p>
    <w:p w14:paraId="540FDB14" w14:textId="69AD225F" w:rsidR="00816F56" w:rsidRDefault="003038E2" w:rsidP="00816F56">
      <w:pPr>
        <w:ind w:firstLine="0"/>
        <w:rPr>
          <w:lang w:eastAsia="en-US"/>
        </w:rPr>
      </w:pPr>
      <w:r w:rsidRPr="003038E2">
        <w:rPr>
          <w:lang w:eastAsia="en-US"/>
        </w:rPr>
        <w:drawing>
          <wp:inline distT="0" distB="0" distL="0" distR="0" wp14:anchorId="320C7A9E" wp14:editId="4B47DE82">
            <wp:extent cx="6645910" cy="7165975"/>
            <wp:effectExtent l="0" t="0" r="2540" b="0"/>
            <wp:docPr id="1337902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026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C090" w14:textId="6AEF3566" w:rsidR="00816F56" w:rsidRDefault="00816F56" w:rsidP="00816F56">
      <w:pPr>
        <w:ind w:firstLine="0"/>
        <w:jc w:val="center"/>
        <w:rPr>
          <w:i/>
          <w:iCs/>
          <w:lang w:val="en-US" w:eastAsia="en-US"/>
        </w:rPr>
      </w:pPr>
      <w:r w:rsidRPr="00816F56">
        <w:rPr>
          <w:i/>
          <w:iCs/>
          <w:lang w:eastAsia="en-US"/>
        </w:rPr>
        <w:t xml:space="preserve">Рис 2. </w:t>
      </w:r>
      <w:r w:rsidR="003038E2">
        <w:rPr>
          <w:i/>
          <w:iCs/>
          <w:lang w:val="en-US" w:eastAsia="en-US"/>
        </w:rPr>
        <w:t>SQLite</w:t>
      </w:r>
      <w:r w:rsidRPr="00816F56">
        <w:rPr>
          <w:i/>
          <w:iCs/>
          <w:lang w:eastAsia="en-US"/>
        </w:rPr>
        <w:t>.</w:t>
      </w:r>
    </w:p>
    <w:p w14:paraId="42A0723D" w14:textId="13DD17EC" w:rsidR="003038E2" w:rsidRDefault="003038E2" w:rsidP="00816F56">
      <w:pPr>
        <w:ind w:firstLine="0"/>
        <w:jc w:val="center"/>
        <w:rPr>
          <w:i/>
          <w:iCs/>
          <w:lang w:val="en-US" w:eastAsia="en-US"/>
        </w:rPr>
      </w:pPr>
      <w:r w:rsidRPr="003038E2">
        <w:rPr>
          <w:i/>
          <w:iCs/>
          <w:lang w:val="en-US" w:eastAsia="en-US"/>
        </w:rPr>
        <w:lastRenderedPageBreak/>
        <w:drawing>
          <wp:inline distT="0" distB="0" distL="0" distR="0" wp14:anchorId="23EB7C06" wp14:editId="70C3F041">
            <wp:extent cx="6645910" cy="6612255"/>
            <wp:effectExtent l="0" t="0" r="2540" b="0"/>
            <wp:docPr id="867258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58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3E9D" w14:textId="73355A8A" w:rsidR="003038E2" w:rsidRPr="003038E2" w:rsidRDefault="003038E2" w:rsidP="00816F56">
      <w:pPr>
        <w:ind w:firstLine="0"/>
        <w:jc w:val="center"/>
        <w:rPr>
          <w:i/>
          <w:iCs/>
          <w:lang w:val="en-US" w:eastAsia="en-US"/>
        </w:rPr>
      </w:pPr>
      <w:r>
        <w:rPr>
          <w:i/>
          <w:iCs/>
          <w:lang w:eastAsia="en-US"/>
        </w:rPr>
        <w:t xml:space="preserve">Рис. 3. </w:t>
      </w:r>
      <w:r>
        <w:rPr>
          <w:i/>
          <w:iCs/>
          <w:lang w:val="en-US" w:eastAsia="en-US"/>
        </w:rPr>
        <w:t>MySQL</w:t>
      </w:r>
    </w:p>
    <w:p w14:paraId="703FF689" w14:textId="77777777" w:rsidR="00816F56" w:rsidRDefault="00816F56" w:rsidP="00C6458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</w:p>
    <w:p w14:paraId="2061DE03" w14:textId="2C4E57D6" w:rsidR="00C6458F" w:rsidRPr="003038E2" w:rsidRDefault="003038E2" w:rsidP="00C6458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</w:rPr>
      </w:pPr>
      <w:bookmarkStart w:id="2" w:name="_Toc185215432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Создание таблиц</w:t>
      </w:r>
      <w:bookmarkEnd w:id="2"/>
    </w:p>
    <w:p w14:paraId="76140F1A" w14:textId="548C84A2" w:rsidR="002C3F74" w:rsidRDefault="002C3F74" w:rsidP="00816F56">
      <w:pPr>
        <w:ind w:firstLine="0"/>
        <w:rPr>
          <w:lang w:eastAsia="en-US"/>
        </w:rPr>
      </w:pPr>
    </w:p>
    <w:p w14:paraId="3CAD0ED5" w14:textId="5E46E2CA" w:rsidR="00816F56" w:rsidRDefault="003038E2" w:rsidP="00816F56">
      <w:pPr>
        <w:ind w:firstLine="0"/>
        <w:rPr>
          <w:lang w:eastAsia="en-US"/>
        </w:rPr>
      </w:pPr>
      <w:r w:rsidRPr="003038E2">
        <w:rPr>
          <w:lang w:eastAsia="en-US"/>
        </w:rPr>
        <w:lastRenderedPageBreak/>
        <w:drawing>
          <wp:inline distT="0" distB="0" distL="0" distR="0" wp14:anchorId="607743A3" wp14:editId="67061EEB">
            <wp:extent cx="6645910" cy="7167880"/>
            <wp:effectExtent l="0" t="0" r="2540" b="0"/>
            <wp:docPr id="345481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81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AC53" w14:textId="0122AB71" w:rsidR="00816F56" w:rsidRDefault="00816F56" w:rsidP="00816F56">
      <w:pPr>
        <w:ind w:firstLine="0"/>
        <w:jc w:val="center"/>
        <w:rPr>
          <w:i/>
          <w:iCs/>
          <w:lang w:val="en-US" w:eastAsia="en-US"/>
        </w:rPr>
      </w:pPr>
      <w:r w:rsidRPr="00816F56">
        <w:rPr>
          <w:i/>
          <w:iCs/>
          <w:lang w:eastAsia="en-US"/>
        </w:rPr>
        <w:t xml:space="preserve">Рис </w:t>
      </w:r>
      <w:r w:rsidR="003038E2">
        <w:rPr>
          <w:i/>
          <w:iCs/>
          <w:lang w:eastAsia="en-US"/>
        </w:rPr>
        <w:t>4</w:t>
      </w:r>
      <w:r w:rsidRPr="00816F56">
        <w:rPr>
          <w:i/>
          <w:iCs/>
          <w:lang w:eastAsia="en-US"/>
        </w:rPr>
        <w:t xml:space="preserve">. </w:t>
      </w:r>
      <w:r w:rsidR="003038E2">
        <w:rPr>
          <w:i/>
          <w:iCs/>
          <w:lang w:val="en-US" w:eastAsia="en-US"/>
        </w:rPr>
        <w:t>SQLite</w:t>
      </w:r>
    </w:p>
    <w:p w14:paraId="6BCFD091" w14:textId="681D6D59" w:rsidR="003038E2" w:rsidRDefault="003038E2" w:rsidP="00816F56">
      <w:pPr>
        <w:ind w:firstLine="0"/>
        <w:jc w:val="center"/>
        <w:rPr>
          <w:i/>
          <w:iCs/>
          <w:lang w:val="en-US" w:eastAsia="en-US"/>
        </w:rPr>
      </w:pPr>
      <w:r w:rsidRPr="003038E2">
        <w:rPr>
          <w:i/>
          <w:iCs/>
          <w:lang w:val="en-US" w:eastAsia="en-US"/>
        </w:rPr>
        <w:lastRenderedPageBreak/>
        <w:drawing>
          <wp:inline distT="0" distB="0" distL="0" distR="0" wp14:anchorId="4BF8E8F1" wp14:editId="3961069A">
            <wp:extent cx="5519581" cy="8915400"/>
            <wp:effectExtent l="0" t="0" r="5080" b="0"/>
            <wp:docPr id="593750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50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645" cy="89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5F70" w14:textId="5B62DE0E" w:rsidR="003038E2" w:rsidRPr="003038E2" w:rsidRDefault="003038E2" w:rsidP="00816F56">
      <w:pPr>
        <w:ind w:firstLine="0"/>
        <w:jc w:val="center"/>
        <w:rPr>
          <w:i/>
          <w:iCs/>
          <w:lang w:val="en-US" w:eastAsia="en-US"/>
        </w:rPr>
      </w:pPr>
      <w:r>
        <w:rPr>
          <w:i/>
          <w:iCs/>
          <w:lang w:eastAsia="en-US"/>
        </w:rPr>
        <w:t xml:space="preserve">Рис 5. </w:t>
      </w:r>
      <w:r>
        <w:rPr>
          <w:i/>
          <w:iCs/>
          <w:lang w:val="en-US" w:eastAsia="en-US"/>
        </w:rPr>
        <w:t>MySQL</w:t>
      </w:r>
    </w:p>
    <w:p w14:paraId="3A22CF19" w14:textId="254F03E6" w:rsidR="00816F56" w:rsidRPr="003038E2" w:rsidRDefault="003038E2" w:rsidP="00816F56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3" w:name="_Toc185215433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lastRenderedPageBreak/>
        <w:t>Заполнение таблиц</w:t>
      </w:r>
      <w:bookmarkEnd w:id="3"/>
    </w:p>
    <w:p w14:paraId="2DE80C0B" w14:textId="181DE254" w:rsidR="00816F56" w:rsidRPr="00862A1D" w:rsidRDefault="003038E2" w:rsidP="00816F56">
      <w:pPr>
        <w:ind w:firstLine="0"/>
        <w:rPr>
          <w:i/>
          <w:iCs/>
          <w:lang w:val="en-US" w:eastAsia="en-US"/>
        </w:rPr>
      </w:pPr>
      <w:r w:rsidRPr="003038E2">
        <w:rPr>
          <w:i/>
          <w:iCs/>
          <w:lang w:val="en-US" w:eastAsia="en-US"/>
        </w:rPr>
        <w:drawing>
          <wp:inline distT="0" distB="0" distL="0" distR="0" wp14:anchorId="4D806AA9" wp14:editId="5DD00ECA">
            <wp:extent cx="5113730" cy="9042400"/>
            <wp:effectExtent l="0" t="0" r="0" b="6350"/>
            <wp:docPr id="525569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69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071" cy="904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78CC" w14:textId="20557A3F" w:rsidR="00816F56" w:rsidRPr="003038E2" w:rsidRDefault="00816F56" w:rsidP="00816F56">
      <w:pPr>
        <w:ind w:firstLine="0"/>
        <w:jc w:val="center"/>
        <w:rPr>
          <w:i/>
          <w:iCs/>
          <w:lang w:val="en-US" w:eastAsia="en-US"/>
        </w:rPr>
      </w:pPr>
      <w:r w:rsidRPr="00816F56">
        <w:rPr>
          <w:i/>
          <w:iCs/>
          <w:lang w:eastAsia="en-US"/>
        </w:rPr>
        <w:t>Рис</w:t>
      </w:r>
      <w:r w:rsidRPr="003038E2">
        <w:rPr>
          <w:i/>
          <w:iCs/>
          <w:lang w:val="en-US" w:eastAsia="en-US"/>
        </w:rPr>
        <w:t xml:space="preserve"> </w:t>
      </w:r>
      <w:r w:rsidR="003038E2" w:rsidRPr="003038E2">
        <w:rPr>
          <w:i/>
          <w:iCs/>
          <w:lang w:val="en-US" w:eastAsia="en-US"/>
        </w:rPr>
        <w:t xml:space="preserve">6. </w:t>
      </w:r>
      <w:r w:rsidR="003038E2">
        <w:rPr>
          <w:i/>
          <w:iCs/>
          <w:lang w:val="en-US" w:eastAsia="en-US"/>
        </w:rPr>
        <w:t>SQLite and MySQL</w:t>
      </w:r>
    </w:p>
    <w:p w14:paraId="0B885DDB" w14:textId="77777777" w:rsidR="00862A1D" w:rsidRDefault="00862A1D" w:rsidP="00816F56">
      <w:pPr>
        <w:ind w:firstLine="0"/>
        <w:jc w:val="center"/>
        <w:rPr>
          <w:i/>
          <w:iCs/>
          <w:lang w:val="en-US" w:eastAsia="en-US"/>
        </w:rPr>
      </w:pPr>
    </w:p>
    <w:p w14:paraId="5D231D81" w14:textId="77777777" w:rsidR="00862A1D" w:rsidRPr="00862A1D" w:rsidRDefault="00862A1D" w:rsidP="00816F56">
      <w:pPr>
        <w:ind w:firstLine="0"/>
        <w:jc w:val="center"/>
        <w:rPr>
          <w:i/>
          <w:iCs/>
          <w:lang w:val="en-US" w:eastAsia="en-US"/>
        </w:rPr>
      </w:pPr>
    </w:p>
    <w:p w14:paraId="42CC72D7" w14:textId="77777777" w:rsidR="00816F56" w:rsidRPr="003038E2" w:rsidRDefault="00816F56" w:rsidP="00816F56">
      <w:pPr>
        <w:ind w:firstLine="0"/>
        <w:rPr>
          <w:i/>
          <w:iCs/>
          <w:lang w:val="en-US" w:eastAsia="en-US"/>
        </w:rPr>
      </w:pPr>
    </w:p>
    <w:p w14:paraId="272FCCFC" w14:textId="617632B4" w:rsidR="00862A1D" w:rsidRPr="003038E2" w:rsidRDefault="003038E2" w:rsidP="00862A1D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4" w:name="_Toc185215434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просы</w:t>
      </w:r>
      <w:bookmarkEnd w:id="4"/>
    </w:p>
    <w:p w14:paraId="339770C5" w14:textId="5C85525A" w:rsidR="00862A1D" w:rsidRDefault="003038E2" w:rsidP="00012775">
      <w:pPr>
        <w:ind w:firstLine="0"/>
        <w:rPr>
          <w:noProof/>
        </w:rPr>
      </w:pPr>
      <w:r w:rsidRPr="003038E2">
        <w:rPr>
          <w:noProof/>
        </w:rPr>
        <w:drawing>
          <wp:inline distT="0" distB="0" distL="0" distR="0" wp14:anchorId="01B52842" wp14:editId="07525C5D">
            <wp:extent cx="6017315" cy="8534400"/>
            <wp:effectExtent l="0" t="0" r="2540" b="0"/>
            <wp:docPr id="1364018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180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3520" cy="85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8240" w14:textId="201AF6B5" w:rsidR="003038E2" w:rsidRPr="00F5099F" w:rsidRDefault="003038E2" w:rsidP="003038E2">
      <w:pPr>
        <w:ind w:firstLine="0"/>
        <w:jc w:val="center"/>
        <w:rPr>
          <w:i/>
          <w:iCs/>
          <w:lang w:val="en-US" w:eastAsia="en-US"/>
        </w:rPr>
      </w:pPr>
      <w:r w:rsidRPr="00816F56">
        <w:rPr>
          <w:i/>
          <w:iCs/>
          <w:lang w:eastAsia="en-US"/>
        </w:rPr>
        <w:t>Рис</w:t>
      </w:r>
      <w:r w:rsidRPr="003038E2">
        <w:rPr>
          <w:i/>
          <w:iCs/>
          <w:lang w:val="en-US" w:eastAsia="en-US"/>
        </w:rPr>
        <w:t xml:space="preserve"> </w:t>
      </w:r>
      <w:r w:rsidRPr="00F5099F">
        <w:rPr>
          <w:i/>
          <w:iCs/>
          <w:lang w:val="en-US" w:eastAsia="en-US"/>
        </w:rPr>
        <w:t>7</w:t>
      </w:r>
      <w:r w:rsidRPr="003038E2">
        <w:rPr>
          <w:i/>
          <w:iCs/>
          <w:lang w:val="en-US" w:eastAsia="en-US"/>
        </w:rPr>
        <w:t xml:space="preserve">. </w:t>
      </w:r>
      <w:r>
        <w:rPr>
          <w:i/>
          <w:iCs/>
          <w:lang w:val="en-US" w:eastAsia="en-US"/>
        </w:rPr>
        <w:t>SQLite and MySQL</w:t>
      </w:r>
    </w:p>
    <w:p w14:paraId="0C9E6218" w14:textId="11D91290" w:rsidR="00862A1D" w:rsidRPr="00F5099F" w:rsidRDefault="00F5099F" w:rsidP="00862A1D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</w:rPr>
      </w:pPr>
      <w:bookmarkStart w:id="5" w:name="_Toc185215435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lastRenderedPageBreak/>
        <w:t>Вставка новых записей</w:t>
      </w:r>
      <w:bookmarkEnd w:id="5"/>
    </w:p>
    <w:p w14:paraId="69917766" w14:textId="65EDF2F4" w:rsidR="00862A1D" w:rsidRDefault="00F5099F" w:rsidP="00012775">
      <w:pPr>
        <w:ind w:firstLine="0"/>
        <w:rPr>
          <w:noProof/>
        </w:rPr>
      </w:pPr>
      <w:r w:rsidRPr="00F5099F">
        <w:rPr>
          <w:noProof/>
          <w:lang w:val="en-US"/>
        </w:rPr>
        <w:drawing>
          <wp:inline distT="0" distB="0" distL="0" distR="0" wp14:anchorId="748E6FAD" wp14:editId="1E11AE1E">
            <wp:extent cx="6645910" cy="6269355"/>
            <wp:effectExtent l="0" t="0" r="2540" b="0"/>
            <wp:docPr id="609840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405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B571" w14:textId="3B0FB101" w:rsidR="00F5099F" w:rsidRPr="00F5099F" w:rsidRDefault="00F5099F" w:rsidP="00F5099F">
      <w:pPr>
        <w:ind w:firstLine="0"/>
        <w:jc w:val="center"/>
        <w:rPr>
          <w:i/>
          <w:iCs/>
          <w:lang w:val="en-US" w:eastAsia="en-US"/>
        </w:rPr>
      </w:pPr>
      <w:r w:rsidRPr="00816F56">
        <w:rPr>
          <w:i/>
          <w:iCs/>
          <w:lang w:eastAsia="en-US"/>
        </w:rPr>
        <w:t>Рис</w:t>
      </w:r>
      <w:r w:rsidRPr="003038E2">
        <w:rPr>
          <w:i/>
          <w:iCs/>
          <w:lang w:val="en-US" w:eastAsia="en-US"/>
        </w:rPr>
        <w:t xml:space="preserve"> </w:t>
      </w:r>
      <w:r w:rsidRPr="00F5099F">
        <w:rPr>
          <w:i/>
          <w:iCs/>
          <w:lang w:val="en-US" w:eastAsia="en-US"/>
        </w:rPr>
        <w:t>8</w:t>
      </w:r>
      <w:r w:rsidRPr="003038E2">
        <w:rPr>
          <w:i/>
          <w:iCs/>
          <w:lang w:val="en-US" w:eastAsia="en-US"/>
        </w:rPr>
        <w:t xml:space="preserve">. </w:t>
      </w:r>
      <w:r>
        <w:rPr>
          <w:i/>
          <w:iCs/>
          <w:lang w:val="en-US" w:eastAsia="en-US"/>
        </w:rPr>
        <w:t>SQLite and MySQL</w:t>
      </w:r>
    </w:p>
    <w:p w14:paraId="7DCF867C" w14:textId="77777777" w:rsidR="00F5099F" w:rsidRPr="00F5099F" w:rsidRDefault="00F5099F" w:rsidP="00012775">
      <w:pPr>
        <w:ind w:firstLine="0"/>
        <w:rPr>
          <w:noProof/>
          <w:lang w:val="en-US"/>
        </w:rPr>
      </w:pPr>
    </w:p>
    <w:p w14:paraId="4A853E01" w14:textId="1D9C3B33" w:rsidR="00F5099F" w:rsidRPr="00F5099F" w:rsidRDefault="00862A1D" w:rsidP="00F5099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</w:rPr>
      </w:pPr>
      <w:r w:rsidRPr="00F5099F">
        <w:rPr>
          <w:noProof/>
        </w:rPr>
        <w:lastRenderedPageBreak/>
        <w:t xml:space="preserve">  </w:t>
      </w:r>
      <w:r w:rsidRPr="00862A1D">
        <w:rPr>
          <w:noProof/>
        </w:rPr>
        <w:t xml:space="preserve"> </w:t>
      </w:r>
      <w:bookmarkStart w:id="6" w:name="_Toc185215436"/>
      <w:r w:rsidR="00F5099F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Удаление записей</w:t>
      </w:r>
      <w:bookmarkEnd w:id="6"/>
    </w:p>
    <w:p w14:paraId="7E20663F" w14:textId="55C4B4E8" w:rsidR="002C3F74" w:rsidRDefault="00F5099F" w:rsidP="00012775">
      <w:pPr>
        <w:ind w:firstLine="0"/>
        <w:rPr>
          <w:noProof/>
        </w:rPr>
      </w:pPr>
      <w:r w:rsidRPr="00F5099F">
        <w:rPr>
          <w:noProof/>
          <w:lang w:val="en-US"/>
        </w:rPr>
        <w:drawing>
          <wp:inline distT="0" distB="0" distL="0" distR="0" wp14:anchorId="765D13CD" wp14:editId="6BCD9269">
            <wp:extent cx="5353797" cy="6773220"/>
            <wp:effectExtent l="0" t="0" r="0" b="8890"/>
            <wp:docPr id="194771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1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90AB" w14:textId="6F569C43" w:rsidR="00F5099F" w:rsidRPr="00F5099F" w:rsidRDefault="00F5099F" w:rsidP="00F5099F">
      <w:pPr>
        <w:ind w:firstLine="0"/>
        <w:jc w:val="center"/>
        <w:rPr>
          <w:i/>
          <w:iCs/>
          <w:lang w:val="en-US" w:eastAsia="en-US"/>
        </w:rPr>
      </w:pPr>
      <w:r w:rsidRPr="00816F56">
        <w:rPr>
          <w:i/>
          <w:iCs/>
          <w:lang w:eastAsia="en-US"/>
        </w:rPr>
        <w:t>Рис</w:t>
      </w:r>
      <w:r w:rsidRPr="003038E2">
        <w:rPr>
          <w:i/>
          <w:iCs/>
          <w:lang w:val="en-US" w:eastAsia="en-US"/>
        </w:rPr>
        <w:t xml:space="preserve"> </w:t>
      </w:r>
      <w:r>
        <w:rPr>
          <w:i/>
          <w:iCs/>
          <w:lang w:eastAsia="en-US"/>
        </w:rPr>
        <w:t>9</w:t>
      </w:r>
      <w:r w:rsidRPr="003038E2">
        <w:rPr>
          <w:i/>
          <w:iCs/>
          <w:lang w:val="en-US" w:eastAsia="en-US"/>
        </w:rPr>
        <w:t xml:space="preserve">. </w:t>
      </w:r>
      <w:r>
        <w:rPr>
          <w:i/>
          <w:iCs/>
          <w:lang w:val="en-US" w:eastAsia="en-US"/>
        </w:rPr>
        <w:t>SQLite and MySQL</w:t>
      </w:r>
    </w:p>
    <w:p w14:paraId="423C67EC" w14:textId="77777777" w:rsidR="00F5099F" w:rsidRPr="00F5099F" w:rsidRDefault="00F5099F" w:rsidP="00012775">
      <w:pPr>
        <w:ind w:firstLine="0"/>
        <w:rPr>
          <w:noProof/>
        </w:rPr>
      </w:pPr>
    </w:p>
    <w:p w14:paraId="00239782" w14:textId="77777777" w:rsidR="00862A1D" w:rsidRPr="00F5099F" w:rsidRDefault="00862A1D" w:rsidP="00862A1D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</w:rPr>
      </w:pPr>
    </w:p>
    <w:p w14:paraId="0F10FC1D" w14:textId="042B2B8A" w:rsidR="00862A1D" w:rsidRPr="00F5116B" w:rsidRDefault="00862A1D" w:rsidP="00862A1D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7" w:name="_Toc185215437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Вывод</w:t>
      </w:r>
      <w:bookmarkEnd w:id="7"/>
    </w:p>
    <w:p w14:paraId="250BAC02" w14:textId="771A74F4" w:rsidR="00F5099F" w:rsidRPr="00F5099F" w:rsidRDefault="00862A1D" w:rsidP="00F5099F">
      <w:pPr>
        <w:ind w:firstLine="0"/>
        <w:rPr>
          <w:lang w:eastAsia="en-US"/>
        </w:rPr>
      </w:pPr>
      <w:r>
        <w:rPr>
          <w:lang w:eastAsia="en-US"/>
        </w:rPr>
        <w:tab/>
      </w:r>
      <w:r w:rsidR="00F5099F" w:rsidRPr="00F5099F">
        <w:rPr>
          <w:lang w:eastAsia="en-US"/>
        </w:rPr>
        <w:t>Я научил</w:t>
      </w:r>
      <w:r w:rsidR="00F5099F">
        <w:rPr>
          <w:lang w:eastAsia="en-US"/>
        </w:rPr>
        <w:t>ась</w:t>
      </w:r>
      <w:r w:rsidR="00F5099F" w:rsidRPr="00F5099F">
        <w:rPr>
          <w:lang w:eastAsia="en-US"/>
        </w:rPr>
        <w:t xml:space="preserve"> работать с </w:t>
      </w:r>
      <w:proofErr w:type="spellStart"/>
      <w:r w:rsidR="00F5099F" w:rsidRPr="00F5099F">
        <w:rPr>
          <w:lang w:eastAsia="en-US"/>
        </w:rPr>
        <w:t>SQLite</w:t>
      </w:r>
      <w:proofErr w:type="spellEnd"/>
      <w:r w:rsidR="00F5099F" w:rsidRPr="00F5099F">
        <w:rPr>
          <w:lang w:eastAsia="en-US"/>
        </w:rPr>
        <w:t xml:space="preserve"> и MySQL. В </w:t>
      </w:r>
      <w:proofErr w:type="spellStart"/>
      <w:r w:rsidR="00F5099F" w:rsidRPr="00F5099F">
        <w:rPr>
          <w:lang w:eastAsia="en-US"/>
        </w:rPr>
        <w:t>SQLite</w:t>
      </w:r>
      <w:proofErr w:type="spellEnd"/>
      <w:r w:rsidR="00F5099F" w:rsidRPr="00F5099F">
        <w:rPr>
          <w:lang w:eastAsia="en-US"/>
        </w:rPr>
        <w:t xml:space="preserve"> я понял</w:t>
      </w:r>
      <w:r w:rsidR="00F5099F">
        <w:rPr>
          <w:lang w:eastAsia="en-US"/>
        </w:rPr>
        <w:t>а</w:t>
      </w:r>
      <w:r w:rsidR="00F5099F" w:rsidRPr="00F5099F">
        <w:rPr>
          <w:lang w:eastAsia="en-US"/>
        </w:rPr>
        <w:t>, как создавать базы данных без установки серверов, что удобно для небольших проектов. В MySQL я научил</w:t>
      </w:r>
      <w:r w:rsidR="00F5099F">
        <w:rPr>
          <w:lang w:eastAsia="en-US"/>
        </w:rPr>
        <w:t>ась</w:t>
      </w:r>
      <w:r w:rsidR="00F5099F" w:rsidRPr="00F5099F">
        <w:rPr>
          <w:lang w:eastAsia="en-US"/>
        </w:rPr>
        <w:t xml:space="preserve"> работать с большими базами данных, что помогает в более сложных приложениях.</w:t>
      </w:r>
      <w:r w:rsidR="00F5099F">
        <w:rPr>
          <w:lang w:eastAsia="en-US"/>
        </w:rPr>
        <w:t xml:space="preserve"> Также углубила свои знания об их различиях и об общей работе с базами данных.</w:t>
      </w:r>
    </w:p>
    <w:p w14:paraId="1AD487D2" w14:textId="4BD27DB3" w:rsidR="00862A1D" w:rsidRPr="00862A1D" w:rsidRDefault="00862A1D" w:rsidP="00012775">
      <w:pPr>
        <w:ind w:firstLine="0"/>
        <w:rPr>
          <w:lang w:eastAsia="en-US"/>
        </w:rPr>
      </w:pPr>
    </w:p>
    <w:p w14:paraId="4A32B983" w14:textId="77777777" w:rsidR="005D29D4" w:rsidRPr="00BB79E5" w:rsidRDefault="005D29D4" w:rsidP="005D29D4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8" w:name="_Toc185215438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lastRenderedPageBreak/>
        <w:t>Список литературы:</w:t>
      </w:r>
      <w:bookmarkEnd w:id="8"/>
    </w:p>
    <w:p w14:paraId="1703A99D" w14:textId="77777777" w:rsidR="005D29D4" w:rsidRDefault="005D29D4" w:rsidP="00862A1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094021">
        <w:rPr>
          <w:rFonts w:ascii="Times New Roman" w:hAnsi="Times New Roman" w:cs="Times New Roman"/>
          <w:sz w:val="24"/>
          <w:szCs w:val="24"/>
          <w:lang w:val="ru-RU"/>
        </w:rPr>
        <w:t xml:space="preserve">Балакшин П.В., Соснин В.В., Машина Е.А. </w:t>
      </w:r>
      <w:proofErr w:type="gramStart"/>
      <w:r w:rsidRPr="00094021">
        <w:rPr>
          <w:rFonts w:ascii="Times New Roman" w:hAnsi="Times New Roman" w:cs="Times New Roman"/>
          <w:sz w:val="24"/>
          <w:szCs w:val="24"/>
          <w:lang w:val="ru-RU"/>
        </w:rPr>
        <w:t>Информатика.–</w:t>
      </w:r>
      <w:proofErr w:type="gramEnd"/>
      <w:r w:rsidRPr="00094021">
        <w:rPr>
          <w:rFonts w:ascii="Times New Roman" w:hAnsi="Times New Roman" w:cs="Times New Roman"/>
          <w:sz w:val="24"/>
          <w:szCs w:val="24"/>
          <w:lang w:val="ru-RU"/>
        </w:rPr>
        <w:t xml:space="preserve"> СПб: Университет ИТМО, 2020.– 122 с.</w:t>
      </w:r>
    </w:p>
    <w:p w14:paraId="028EA968" w14:textId="77777777" w:rsidR="005D29D4" w:rsidRPr="00763C10" w:rsidRDefault="005D29D4" w:rsidP="005D29D4">
      <w:pPr>
        <w:pStyle w:val="a6"/>
        <w:numPr>
          <w:ilvl w:val="0"/>
          <w:numId w:val="1"/>
        </w:numPr>
        <w:rPr>
          <w:rFonts w:ascii="Times New Roman" w:hAnsi="Times New Roman" w:cs="Times New Roman"/>
          <w:szCs w:val="24"/>
          <w:lang w:val="ru-RU"/>
        </w:rPr>
      </w:pPr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Орлов С. А., </w:t>
      </w:r>
      <w:proofErr w:type="spellStart"/>
      <w:r w:rsidRPr="00763C10">
        <w:rPr>
          <w:rFonts w:ascii="Times New Roman" w:hAnsi="Times New Roman" w:cs="Times New Roman"/>
          <w:sz w:val="24"/>
          <w:szCs w:val="28"/>
          <w:lang w:val="ru-RU"/>
        </w:rPr>
        <w:t>Цилькер</w:t>
      </w:r>
      <w:proofErr w:type="spellEnd"/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 Б. Я. Организация ЭВМ и систем: Учебник для вузов. </w:t>
      </w:r>
      <w:r w:rsidRPr="00763C10">
        <w:rPr>
          <w:rFonts w:ascii="Times New Roman" w:hAnsi="Times New Roman" w:cs="Times New Roman"/>
          <w:sz w:val="24"/>
          <w:szCs w:val="28"/>
        </w:rPr>
        <w:t xml:space="preserve">2-е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изд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. –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СПб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.: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Питер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, 2011. – 688 с.: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ил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>.</w:t>
      </w:r>
    </w:p>
    <w:p w14:paraId="3605A531" w14:textId="77777777" w:rsidR="005D29D4" w:rsidRPr="00763C10" w:rsidRDefault="005D29D4" w:rsidP="005D29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ru-RU"/>
        </w:rPr>
      </w:pPr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Алексеев Е.Г., Богатырев С.Д. Информатика.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Мультимедийный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электронный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учебник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>.</w:t>
      </w:r>
    </w:p>
    <w:p w14:paraId="28BAFA22" w14:textId="77777777" w:rsidR="005D29D4" w:rsidRDefault="005D29D4" w:rsidP="005D29D4">
      <w:pPr>
        <w:ind w:firstLine="0"/>
        <w:rPr>
          <w:lang w:val="en-US"/>
        </w:rPr>
      </w:pPr>
    </w:p>
    <w:p w14:paraId="3F9F0A53" w14:textId="77777777" w:rsidR="00FD56DB" w:rsidRPr="00FD56DB" w:rsidRDefault="00FD56DB" w:rsidP="005D29D4">
      <w:pPr>
        <w:ind w:firstLine="0"/>
        <w:rPr>
          <w:lang w:val="en-US"/>
        </w:rPr>
      </w:pPr>
    </w:p>
    <w:sectPr w:rsidR="00FD56DB" w:rsidRPr="00FD56DB" w:rsidSect="009307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6B2D"/>
    <w:multiLevelType w:val="hybridMultilevel"/>
    <w:tmpl w:val="7570B96A"/>
    <w:lvl w:ilvl="0" w:tplc="A51ED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483869">
    <w:abstractNumId w:val="1"/>
  </w:num>
  <w:num w:numId="2" w16cid:durableId="57089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54"/>
    <w:rsid w:val="00012775"/>
    <w:rsid w:val="00093358"/>
    <w:rsid w:val="00111522"/>
    <w:rsid w:val="001C7F47"/>
    <w:rsid w:val="001D66BA"/>
    <w:rsid w:val="00283869"/>
    <w:rsid w:val="002906F4"/>
    <w:rsid w:val="002A16A7"/>
    <w:rsid w:val="002C3F74"/>
    <w:rsid w:val="002F40AF"/>
    <w:rsid w:val="002F4155"/>
    <w:rsid w:val="003038E2"/>
    <w:rsid w:val="00381305"/>
    <w:rsid w:val="003A6349"/>
    <w:rsid w:val="004149A9"/>
    <w:rsid w:val="004B3B4B"/>
    <w:rsid w:val="004F7755"/>
    <w:rsid w:val="0055065B"/>
    <w:rsid w:val="005D29D4"/>
    <w:rsid w:val="0064736A"/>
    <w:rsid w:val="0065190F"/>
    <w:rsid w:val="0065226F"/>
    <w:rsid w:val="00656054"/>
    <w:rsid w:val="00694D09"/>
    <w:rsid w:val="006F444F"/>
    <w:rsid w:val="00791D95"/>
    <w:rsid w:val="007F3DF6"/>
    <w:rsid w:val="007F5D1E"/>
    <w:rsid w:val="00816F56"/>
    <w:rsid w:val="00840D7C"/>
    <w:rsid w:val="00862A1D"/>
    <w:rsid w:val="00897B67"/>
    <w:rsid w:val="008A1733"/>
    <w:rsid w:val="008B7D94"/>
    <w:rsid w:val="008C338B"/>
    <w:rsid w:val="008D3B2D"/>
    <w:rsid w:val="009307B7"/>
    <w:rsid w:val="00936B96"/>
    <w:rsid w:val="00960291"/>
    <w:rsid w:val="009D7850"/>
    <w:rsid w:val="009E2D9E"/>
    <w:rsid w:val="00A02F9F"/>
    <w:rsid w:val="00A33F19"/>
    <w:rsid w:val="00A74EB9"/>
    <w:rsid w:val="00A8342A"/>
    <w:rsid w:val="00AE3E78"/>
    <w:rsid w:val="00B2746B"/>
    <w:rsid w:val="00B72322"/>
    <w:rsid w:val="00B760C9"/>
    <w:rsid w:val="00B92028"/>
    <w:rsid w:val="00BB4599"/>
    <w:rsid w:val="00BF2096"/>
    <w:rsid w:val="00C13694"/>
    <w:rsid w:val="00C6458F"/>
    <w:rsid w:val="00C66FBF"/>
    <w:rsid w:val="00D62E73"/>
    <w:rsid w:val="00D729A4"/>
    <w:rsid w:val="00DD0FA3"/>
    <w:rsid w:val="00E476FB"/>
    <w:rsid w:val="00E974C7"/>
    <w:rsid w:val="00ED1D16"/>
    <w:rsid w:val="00ED61A0"/>
    <w:rsid w:val="00F35030"/>
    <w:rsid w:val="00F5099F"/>
    <w:rsid w:val="00F5116B"/>
    <w:rsid w:val="00F85A0F"/>
    <w:rsid w:val="00F85EE2"/>
    <w:rsid w:val="00F96897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8D11"/>
  <w15:chartTrackingRefBased/>
  <w15:docId w15:val="{084E7C86-C280-489C-9791-4C933DF5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99F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Normal (Web)"/>
    <w:basedOn w:val="a"/>
    <w:uiPriority w:val="99"/>
    <w:semiHidden/>
    <w:unhideWhenUsed/>
    <w:rsid w:val="00F5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C65464" w:rsidRDefault="007262CA" w:rsidP="007262CA">
          <w:pPr>
            <w:pStyle w:val="1E3161C6F5F14883B11FCBC634D9A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C65464" w:rsidRDefault="007262CA" w:rsidP="007262CA">
          <w:pPr>
            <w:pStyle w:val="0DAE1FC818D04E4097B3F17CB7C1FB5D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5B8DB815664ADC8CD66B8FB574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C2CE-F941-40C0-920A-47215BF10918}"/>
      </w:docPartPr>
      <w:docPartBody>
        <w:p w:rsidR="00C65464" w:rsidRDefault="007262CA" w:rsidP="007262CA">
          <w:pPr>
            <w:pStyle w:val="7A5B8DB815664ADC8CD66B8FB574E6A1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CA"/>
    <w:rsid w:val="00045375"/>
    <w:rsid w:val="00070E4B"/>
    <w:rsid w:val="00124AC5"/>
    <w:rsid w:val="001F67B1"/>
    <w:rsid w:val="002906F4"/>
    <w:rsid w:val="003B079A"/>
    <w:rsid w:val="004A3499"/>
    <w:rsid w:val="00683195"/>
    <w:rsid w:val="007262CA"/>
    <w:rsid w:val="00791D95"/>
    <w:rsid w:val="007F3DF6"/>
    <w:rsid w:val="008A1733"/>
    <w:rsid w:val="008B7D94"/>
    <w:rsid w:val="008C338B"/>
    <w:rsid w:val="008E5128"/>
    <w:rsid w:val="009E124F"/>
    <w:rsid w:val="009E2D9E"/>
    <w:rsid w:val="00AD503E"/>
    <w:rsid w:val="00B17F3E"/>
    <w:rsid w:val="00B72322"/>
    <w:rsid w:val="00BA3745"/>
    <w:rsid w:val="00BE6769"/>
    <w:rsid w:val="00BF2096"/>
    <w:rsid w:val="00C65464"/>
    <w:rsid w:val="00D729A4"/>
    <w:rsid w:val="00F9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330C-1485-4785-89E9-A0D56AD5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zina</dc:creator>
  <cp:keywords/>
  <dc:description/>
  <cp:lastModifiedBy>Nastya Rovkova</cp:lastModifiedBy>
  <cp:revision>2</cp:revision>
  <dcterms:created xsi:type="dcterms:W3CDTF">2024-12-16T01:24:00Z</dcterms:created>
  <dcterms:modified xsi:type="dcterms:W3CDTF">2024-12-16T01:24:00Z</dcterms:modified>
</cp:coreProperties>
</file>